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42EAB" w14:textId="77777777" w:rsidR="00EA1C78" w:rsidRDefault="00EA1C78"/>
    <w:p w14:paraId="6A7F56FF" w14:textId="77777777" w:rsidR="00EA1C78" w:rsidRDefault="00EA1C78">
      <w:pPr>
        <w:rPr>
          <w:rFonts w:ascii="Arial" w:hAnsi="Arial" w:cs="Arial"/>
          <w:sz w:val="32"/>
          <w:szCs w:val="32"/>
        </w:rPr>
      </w:pPr>
      <w:r w:rsidRPr="009511F1">
        <w:rPr>
          <w:rFonts w:ascii="Arial" w:hAnsi="Arial" w:cs="Arial"/>
          <w:sz w:val="32"/>
          <w:szCs w:val="32"/>
        </w:rPr>
        <w:t>Themenvereinbarung</w:t>
      </w:r>
      <w:r w:rsidR="000C131D" w:rsidRPr="009511F1">
        <w:rPr>
          <w:rFonts w:ascii="Arial" w:hAnsi="Arial" w:cs="Arial"/>
          <w:sz w:val="32"/>
          <w:szCs w:val="32"/>
        </w:rPr>
        <w:t xml:space="preserve"> &amp; Betreuungsvereinbarung</w:t>
      </w:r>
      <w:r w:rsidRPr="009511F1">
        <w:rPr>
          <w:rFonts w:ascii="Arial" w:hAnsi="Arial" w:cs="Arial"/>
          <w:sz w:val="32"/>
          <w:szCs w:val="32"/>
        </w:rPr>
        <w:t xml:space="preserve"> </w:t>
      </w:r>
      <w:r w:rsidR="00797095" w:rsidRPr="009511F1">
        <w:rPr>
          <w:rFonts w:ascii="Arial" w:hAnsi="Arial" w:cs="Arial"/>
          <w:sz w:val="32"/>
          <w:szCs w:val="32"/>
        </w:rPr>
        <w:t>Masterarbeit</w:t>
      </w:r>
    </w:p>
    <w:p w14:paraId="32395EA9" w14:textId="77777777" w:rsidR="009511F1" w:rsidRPr="00ED5B08" w:rsidRDefault="009511F1" w:rsidP="00ED5B08">
      <w:pPr>
        <w:pStyle w:val="berschrift2"/>
        <w:shd w:val="clear" w:color="auto" w:fill="FFFFFF"/>
        <w:spacing w:before="0" w:beforeAutospacing="0" w:after="0" w:afterAutospacing="0"/>
        <w:rPr>
          <w:rFonts w:ascii="Arial Narrow" w:hAnsi="Arial Narrow"/>
          <w:b w:val="0"/>
          <w:bCs w:val="0"/>
          <w:color w:val="4C4C4C"/>
          <w:sz w:val="32"/>
          <w:szCs w:val="32"/>
        </w:rPr>
      </w:pPr>
      <w:r w:rsidRPr="00ED5B08">
        <w:rPr>
          <w:rFonts w:ascii="Arial" w:hAnsi="Arial" w:cs="Arial"/>
          <w:b w:val="0"/>
          <w:bCs w:val="0"/>
          <w:color w:val="4C4C4C"/>
          <w:sz w:val="32"/>
          <w:szCs w:val="32"/>
        </w:rPr>
        <w:t xml:space="preserve">Lehramt </w:t>
      </w:r>
      <w:r w:rsidR="00ED5B08" w:rsidRPr="00ED5B08">
        <w:rPr>
          <w:rFonts w:ascii="Arial" w:hAnsi="Arial" w:cs="Arial"/>
          <w:b w:val="0"/>
          <w:bCs w:val="0"/>
          <w:color w:val="4C4C4C"/>
          <w:sz w:val="32"/>
          <w:szCs w:val="32"/>
        </w:rPr>
        <w:t>Sekundarstufe Allgemeinbildung</w:t>
      </w:r>
      <w:r w:rsidRPr="00ED5B08">
        <w:rPr>
          <w:rFonts w:ascii="Arial Narrow" w:hAnsi="Arial Narrow"/>
          <w:b w:val="0"/>
          <w:bCs w:val="0"/>
          <w:color w:val="4C4C4C"/>
          <w:sz w:val="32"/>
          <w:szCs w:val="32"/>
        </w:rPr>
        <w:t xml:space="preserve">    </w:t>
      </w:r>
    </w:p>
    <w:p w14:paraId="5DF1540E" w14:textId="77777777" w:rsidR="00EA1C78" w:rsidRDefault="00EA1C78">
      <w:pPr>
        <w:rPr>
          <w:rFonts w:ascii="Arial" w:hAnsi="Arial" w:cs="Arial"/>
          <w:sz w:val="28"/>
          <w:szCs w:val="28"/>
        </w:rPr>
      </w:pPr>
    </w:p>
    <w:p w14:paraId="0E32950D" w14:textId="77777777" w:rsidR="0074242C" w:rsidRPr="00FA0FFA" w:rsidRDefault="0074242C">
      <w:pPr>
        <w:rPr>
          <w:rFonts w:ascii="Arial" w:hAnsi="Arial" w:cs="Arial"/>
          <w:sz w:val="28"/>
          <w:szCs w:val="28"/>
        </w:rPr>
      </w:pPr>
    </w:p>
    <w:tbl>
      <w:tblPr>
        <w:tblW w:w="9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9"/>
        <w:gridCol w:w="1041"/>
        <w:gridCol w:w="3469"/>
      </w:tblGrid>
      <w:tr w:rsidR="00EA1C78" w:rsidRPr="00565B02" w14:paraId="44152ACE" w14:textId="77777777" w:rsidTr="00F25162">
        <w:trPr>
          <w:trHeight w:val="567"/>
        </w:trPr>
        <w:tc>
          <w:tcPr>
            <w:tcW w:w="5550" w:type="dxa"/>
            <w:gridSpan w:val="2"/>
            <w:tcMar>
              <w:top w:w="57" w:type="dxa"/>
            </w:tcMar>
          </w:tcPr>
          <w:p w14:paraId="458CBFC8" w14:textId="77777777" w:rsidR="00FA0FFA" w:rsidRDefault="00EA1C78" w:rsidP="00F25162">
            <w:pPr>
              <w:rPr>
                <w:rFonts w:ascii="Arial" w:hAnsi="Arial" w:cs="Arial"/>
                <w:sz w:val="16"/>
                <w:szCs w:val="16"/>
              </w:rPr>
            </w:pPr>
            <w:r w:rsidRPr="00565B02">
              <w:rPr>
                <w:rFonts w:ascii="Arial" w:hAnsi="Arial" w:cs="Arial"/>
                <w:sz w:val="16"/>
                <w:szCs w:val="16"/>
              </w:rPr>
              <w:t>Name</w:t>
            </w:r>
            <w:r w:rsidR="004850B8" w:rsidRPr="00565B02">
              <w:rPr>
                <w:rFonts w:ascii="Arial" w:hAnsi="Arial" w:cs="Arial"/>
                <w:sz w:val="16"/>
                <w:szCs w:val="16"/>
              </w:rPr>
              <w:t xml:space="preserve"> Studierende/r</w:t>
            </w:r>
          </w:p>
          <w:p w14:paraId="43A62E01" w14:textId="77777777" w:rsidR="00DB55C9" w:rsidRPr="00DB55C9" w:rsidRDefault="00DB55C9" w:rsidP="0062648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6485">
              <w:rPr>
                <w:rFonts w:ascii="Arial" w:hAnsi="Arial" w:cs="Arial"/>
                <w:sz w:val="22"/>
                <w:szCs w:val="22"/>
              </w:rPr>
              <w:t> </w:t>
            </w:r>
            <w:r w:rsidR="00626485">
              <w:rPr>
                <w:rFonts w:ascii="Arial" w:hAnsi="Arial" w:cs="Arial"/>
                <w:sz w:val="22"/>
                <w:szCs w:val="22"/>
              </w:rPr>
              <w:t> </w:t>
            </w:r>
            <w:r w:rsidR="00626485">
              <w:rPr>
                <w:rFonts w:ascii="Arial" w:hAnsi="Arial" w:cs="Arial"/>
                <w:sz w:val="22"/>
                <w:szCs w:val="22"/>
              </w:rPr>
              <w:t> </w:t>
            </w:r>
            <w:r w:rsidR="00626485">
              <w:rPr>
                <w:rFonts w:ascii="Arial" w:hAnsi="Arial" w:cs="Arial"/>
                <w:sz w:val="22"/>
                <w:szCs w:val="22"/>
              </w:rPr>
              <w:t> </w:t>
            </w:r>
            <w:r w:rsidR="0062648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469" w:type="dxa"/>
          </w:tcPr>
          <w:p w14:paraId="593FA7BD" w14:textId="77777777" w:rsidR="00EA1C78" w:rsidRDefault="00EA1C78" w:rsidP="00F25162">
            <w:pPr>
              <w:rPr>
                <w:rFonts w:ascii="Arial" w:hAnsi="Arial" w:cs="Arial"/>
                <w:sz w:val="16"/>
                <w:szCs w:val="16"/>
              </w:rPr>
            </w:pPr>
            <w:r w:rsidRPr="00565B02">
              <w:rPr>
                <w:rFonts w:ascii="Arial" w:hAnsi="Arial" w:cs="Arial"/>
                <w:sz w:val="16"/>
                <w:szCs w:val="16"/>
              </w:rPr>
              <w:t>Matrikelnummer</w:t>
            </w:r>
          </w:p>
          <w:p w14:paraId="7A12F385" w14:textId="77777777" w:rsidR="00DB55C9" w:rsidRPr="00DB55C9" w:rsidRDefault="00DB55C9" w:rsidP="0062648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6485">
              <w:rPr>
                <w:rFonts w:ascii="Arial" w:hAnsi="Arial" w:cs="Arial"/>
                <w:sz w:val="22"/>
                <w:szCs w:val="22"/>
              </w:rPr>
              <w:t> </w:t>
            </w:r>
            <w:r w:rsidR="00626485">
              <w:rPr>
                <w:rFonts w:ascii="Arial" w:hAnsi="Arial" w:cs="Arial"/>
                <w:sz w:val="22"/>
                <w:szCs w:val="22"/>
              </w:rPr>
              <w:t> </w:t>
            </w:r>
            <w:r w:rsidR="00626485">
              <w:rPr>
                <w:rFonts w:ascii="Arial" w:hAnsi="Arial" w:cs="Arial"/>
                <w:sz w:val="22"/>
                <w:szCs w:val="22"/>
              </w:rPr>
              <w:t> </w:t>
            </w:r>
            <w:r w:rsidR="00626485">
              <w:rPr>
                <w:rFonts w:ascii="Arial" w:hAnsi="Arial" w:cs="Arial"/>
                <w:sz w:val="22"/>
                <w:szCs w:val="22"/>
              </w:rPr>
              <w:t> </w:t>
            </w:r>
            <w:r w:rsidR="0062648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EA1C78" w:rsidRPr="00565B02" w14:paraId="091FA14C" w14:textId="77777777" w:rsidTr="00F25162">
        <w:trPr>
          <w:trHeight w:val="567"/>
        </w:trPr>
        <w:tc>
          <w:tcPr>
            <w:tcW w:w="4509" w:type="dxa"/>
            <w:tcMar>
              <w:top w:w="57" w:type="dxa"/>
            </w:tcMar>
          </w:tcPr>
          <w:p w14:paraId="7B17F37B" w14:textId="77777777" w:rsidR="00EA1C78" w:rsidRDefault="00FA0FFA" w:rsidP="00F251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14:paraId="60E49CEF" w14:textId="77777777" w:rsidR="00DB55C9" w:rsidRPr="00DB55C9" w:rsidRDefault="00DB55C9" w:rsidP="00DB55C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509" w:type="dxa"/>
            <w:gridSpan w:val="2"/>
          </w:tcPr>
          <w:p w14:paraId="3D65625A" w14:textId="77777777" w:rsidR="00EA1C78" w:rsidRDefault="00EA1C78" w:rsidP="00F25162">
            <w:pPr>
              <w:rPr>
                <w:rFonts w:ascii="Arial" w:hAnsi="Arial" w:cs="Arial"/>
                <w:sz w:val="16"/>
                <w:szCs w:val="16"/>
              </w:rPr>
            </w:pPr>
            <w:r w:rsidRPr="00565B02">
              <w:rPr>
                <w:rFonts w:ascii="Arial" w:hAnsi="Arial" w:cs="Arial"/>
                <w:sz w:val="16"/>
                <w:szCs w:val="16"/>
              </w:rPr>
              <w:t>E-Mail-Adresse</w:t>
            </w:r>
          </w:p>
          <w:p w14:paraId="757AF540" w14:textId="77777777" w:rsidR="00DB55C9" w:rsidRPr="00DB55C9" w:rsidRDefault="00DB55C9" w:rsidP="00DB55C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D7B9CA1" w14:textId="77777777" w:rsidR="00EA1C78" w:rsidRPr="00565B02" w:rsidRDefault="00EA1C78" w:rsidP="00EA1C78">
      <w:pPr>
        <w:rPr>
          <w:rFonts w:ascii="Arial" w:hAnsi="Arial" w:cs="Arial"/>
          <w:sz w:val="16"/>
        </w:rPr>
      </w:pPr>
    </w:p>
    <w:tbl>
      <w:tblPr>
        <w:tblW w:w="90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37"/>
      </w:tblGrid>
      <w:tr w:rsidR="00EA1C78" w:rsidRPr="00565B02" w14:paraId="3BE1F001" w14:textId="77777777" w:rsidTr="00626485">
        <w:trPr>
          <w:trHeight w:val="411"/>
        </w:trPr>
        <w:tc>
          <w:tcPr>
            <w:tcW w:w="1980" w:type="dxa"/>
            <w:tcMar>
              <w:top w:w="57" w:type="dxa"/>
            </w:tcMar>
          </w:tcPr>
          <w:p w14:paraId="2A3492EC" w14:textId="77777777" w:rsidR="00EA1C78" w:rsidRPr="00565B02" w:rsidRDefault="00383536" w:rsidP="008F7E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e Arbeit wird verfasst</w:t>
            </w:r>
          </w:p>
        </w:tc>
        <w:tc>
          <w:tcPr>
            <w:tcW w:w="7037" w:type="dxa"/>
            <w:vAlign w:val="center"/>
          </w:tcPr>
          <w:p w14:paraId="3DF537AF" w14:textId="77777777" w:rsidR="00EA1C78" w:rsidRDefault="00051910" w:rsidP="006E2B4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it-IT"/>
                </w:rPr>
                <w:id w:val="-159716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536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6E2B4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383536">
              <w:rPr>
                <w:rFonts w:ascii="Arial" w:hAnsi="Arial" w:cs="Arial"/>
                <w:sz w:val="22"/>
                <w:szCs w:val="22"/>
                <w:lang w:val="it-IT"/>
              </w:rPr>
              <w:t>im gewählten Unterrichtsfach</w:t>
            </w:r>
            <w:r w:rsidR="00B81117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="006E2B49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 </w:t>
            </w:r>
            <w:r w:rsidR="00DB55C9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B55C9" w:rsidRPr="00DB55C9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="00DB55C9" w:rsidRPr="00DB55C9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DB55C9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="00DB55C9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DB55C9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DB55C9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DB55C9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DB55C9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DB55C9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  <w:bookmarkEnd w:id="4"/>
          </w:p>
          <w:p w14:paraId="03660726" w14:textId="77777777" w:rsidR="00383536" w:rsidRDefault="00051910" w:rsidP="006E2B4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it-IT"/>
                </w:rPr>
                <w:id w:val="55389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64A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383536">
              <w:rPr>
                <w:rFonts w:ascii="Arial" w:hAnsi="Arial" w:cs="Arial"/>
                <w:sz w:val="22"/>
                <w:szCs w:val="22"/>
                <w:lang w:val="it-IT"/>
              </w:rPr>
              <w:t xml:space="preserve"> in der gewählten Spezialisierung:</w:t>
            </w:r>
            <w:r w:rsidR="00383536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 </w:t>
            </w:r>
            <w:r w:rsidR="00383536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83536" w:rsidRPr="00DB55C9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="00383536" w:rsidRPr="00DB55C9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383536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="0038353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38353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38353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38353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383536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383536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14:paraId="7C2CF6B9" w14:textId="77777777" w:rsidR="0096264A" w:rsidRDefault="00051910" w:rsidP="006E2B4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it-IT"/>
                </w:rPr>
                <w:id w:val="-28080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64A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6264A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74242C">
              <w:rPr>
                <w:rFonts w:ascii="Arial" w:hAnsi="Arial" w:cs="Arial"/>
                <w:sz w:val="22"/>
                <w:szCs w:val="22"/>
                <w:lang w:val="it-IT"/>
              </w:rPr>
              <w:t xml:space="preserve">in </w:t>
            </w:r>
            <w:r w:rsidR="0096264A" w:rsidRPr="003426BD">
              <w:rPr>
                <w:rFonts w:ascii="Arial" w:hAnsi="Arial" w:cs="Arial"/>
                <w:sz w:val="22"/>
                <w:szCs w:val="22"/>
                <w:lang w:val="it-IT"/>
              </w:rPr>
              <w:t>den Bildungswissenschaftlichen Grundlagen</w:t>
            </w:r>
            <w:r w:rsidR="0096264A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: </w:t>
            </w:r>
            <w:r w:rsidR="0096264A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6264A" w:rsidRPr="00DB55C9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="0096264A" w:rsidRPr="00DB55C9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96264A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="0096264A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96264A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96264A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96264A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96264A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96264A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14:paraId="640200B4" w14:textId="77777777" w:rsidR="0096264A" w:rsidRPr="0096264A" w:rsidRDefault="00051910" w:rsidP="0096264A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it-IT"/>
                </w:rPr>
                <w:id w:val="-439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64A">
                  <w:rPr>
                    <w:rFonts w:ascii="MS Gothic" w:eastAsia="MS Gothic" w:hAnsi="MS Gothic" w:cs="Arial" w:hint="eastAsia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6E2B4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96264A">
              <w:rPr>
                <w:rFonts w:ascii="Arial" w:hAnsi="Arial" w:cs="Arial"/>
                <w:sz w:val="22"/>
                <w:szCs w:val="22"/>
                <w:lang w:val="it-IT"/>
              </w:rPr>
              <w:t>bereichsübergreifend</w:t>
            </w:r>
            <w:r w:rsidR="00815F15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: </w:t>
            </w:r>
            <w:r w:rsidR="00815F15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15F15" w:rsidRPr="00DB55C9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="00815F15" w:rsidRPr="00DB55C9">
              <w:rPr>
                <w:rFonts w:ascii="Arial" w:hAnsi="Arial" w:cs="Arial"/>
                <w:sz w:val="22"/>
                <w:szCs w:val="22"/>
                <w:lang w:val="it-IT"/>
              </w:rPr>
            </w:r>
            <w:r w:rsidR="00815F15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="00815F15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815F15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815F15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815F15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815F15" w:rsidRPr="00DB55C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="00815F15" w:rsidRPr="00DB55C9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</w:tbl>
    <w:p w14:paraId="65C11E71" w14:textId="77777777" w:rsidR="00EA1C78" w:rsidRPr="00565B02" w:rsidRDefault="006E2B49" w:rsidP="00EA1C78">
      <w:pPr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 </w:t>
      </w:r>
    </w:p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3"/>
        <w:gridCol w:w="3163"/>
      </w:tblGrid>
      <w:tr w:rsidR="00EA1C78" w:rsidRPr="00565B02" w14:paraId="5DD18C8F" w14:textId="77777777" w:rsidTr="00F25162">
        <w:trPr>
          <w:trHeight w:val="454"/>
        </w:trPr>
        <w:tc>
          <w:tcPr>
            <w:tcW w:w="2700" w:type="dxa"/>
            <w:tcMar>
              <w:top w:w="57" w:type="dxa"/>
            </w:tcMar>
            <w:vAlign w:val="center"/>
          </w:tcPr>
          <w:p w14:paraId="3CB9CB37" w14:textId="77777777" w:rsidR="00EA1C78" w:rsidRPr="00565B02" w:rsidRDefault="004850B8" w:rsidP="00F25162">
            <w:pPr>
              <w:rPr>
                <w:rFonts w:ascii="Arial" w:hAnsi="Arial" w:cs="Arial"/>
                <w:sz w:val="16"/>
              </w:rPr>
            </w:pPr>
            <w:r w:rsidRPr="00565B02">
              <w:rPr>
                <w:rFonts w:ascii="Arial" w:hAnsi="Arial" w:cs="Arial"/>
                <w:sz w:val="16"/>
              </w:rPr>
              <w:t xml:space="preserve">Name </w:t>
            </w:r>
            <w:r w:rsidR="00EA1C78" w:rsidRPr="00565B02">
              <w:rPr>
                <w:rFonts w:ascii="Arial" w:hAnsi="Arial" w:cs="Arial"/>
                <w:sz w:val="16"/>
              </w:rPr>
              <w:t>Betreuerin/Betreuer</w:t>
            </w:r>
          </w:p>
        </w:tc>
        <w:tc>
          <w:tcPr>
            <w:tcW w:w="6326" w:type="dxa"/>
            <w:gridSpan w:val="2"/>
            <w:vAlign w:val="center"/>
          </w:tcPr>
          <w:p w14:paraId="3EB5C19D" w14:textId="77777777" w:rsidR="00EA1C78" w:rsidRPr="00D87656" w:rsidRDefault="00DB55C9" w:rsidP="00F251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F5B0F" w:rsidRPr="00565B02" w14:paraId="412616E5" w14:textId="77777777" w:rsidTr="00FA0137">
        <w:trPr>
          <w:trHeight w:val="454"/>
        </w:trPr>
        <w:tc>
          <w:tcPr>
            <w:tcW w:w="2700" w:type="dxa"/>
            <w:tcMar>
              <w:top w:w="57" w:type="dxa"/>
            </w:tcMar>
            <w:vAlign w:val="center"/>
          </w:tcPr>
          <w:p w14:paraId="4B0A32B3" w14:textId="77777777" w:rsidR="00DF5B0F" w:rsidRPr="00565B02" w:rsidRDefault="00DF5B0F" w:rsidP="00F25162">
            <w:pPr>
              <w:rPr>
                <w:rFonts w:ascii="Arial" w:hAnsi="Arial" w:cs="Arial"/>
                <w:sz w:val="16"/>
              </w:rPr>
            </w:pPr>
            <w:r w:rsidRPr="00565B02">
              <w:rPr>
                <w:rFonts w:ascii="Arial" w:hAnsi="Arial" w:cs="Arial"/>
                <w:sz w:val="16"/>
              </w:rPr>
              <w:t>E-Mail-Adresse/Tel.Nr.</w:t>
            </w:r>
          </w:p>
        </w:tc>
        <w:tc>
          <w:tcPr>
            <w:tcW w:w="3163" w:type="dxa"/>
            <w:vAlign w:val="center"/>
          </w:tcPr>
          <w:p w14:paraId="6147D451" w14:textId="77777777" w:rsidR="00DF5B0F" w:rsidRPr="00D87656" w:rsidRDefault="00D87656" w:rsidP="00F251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163" w:type="dxa"/>
            <w:vAlign w:val="center"/>
          </w:tcPr>
          <w:p w14:paraId="1BA918B8" w14:textId="77777777" w:rsidR="00DF5B0F" w:rsidRPr="00D87656" w:rsidRDefault="00D87656" w:rsidP="00F251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6D49370A" w14:textId="77777777" w:rsidR="00EA1C78" w:rsidRPr="00565B02" w:rsidRDefault="00EA1C78" w:rsidP="00EA1C78">
      <w:pPr>
        <w:rPr>
          <w:rFonts w:ascii="Arial" w:hAnsi="Arial" w:cs="Arial"/>
          <w:sz w:val="18"/>
          <w:lang w:val="de-DE"/>
        </w:rPr>
      </w:pPr>
    </w:p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6"/>
      </w:tblGrid>
      <w:tr w:rsidR="00EA1C78" w:rsidRPr="00565B02" w14:paraId="79F805C8" w14:textId="77777777" w:rsidTr="00C84ADF">
        <w:trPr>
          <w:trHeight w:val="399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52D"/>
            <w:tcMar>
              <w:top w:w="57" w:type="dxa"/>
            </w:tcMar>
            <w:vAlign w:val="center"/>
          </w:tcPr>
          <w:p w14:paraId="2CD17165" w14:textId="77777777" w:rsidR="00EA1C78" w:rsidRPr="00565B02" w:rsidRDefault="006E2B49" w:rsidP="00C84AD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titel</w:t>
            </w:r>
          </w:p>
        </w:tc>
      </w:tr>
      <w:tr w:rsidR="004850B8" w:rsidRPr="00565B02" w14:paraId="693FBE6D" w14:textId="77777777" w:rsidTr="006E2B49">
        <w:trPr>
          <w:trHeight w:val="61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B02BE8C" w14:textId="77777777" w:rsidR="004850B8" w:rsidRDefault="00DB55C9" w:rsidP="00A71D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7354C21E" w14:textId="77777777" w:rsidR="00A71D4A" w:rsidRDefault="00A71D4A" w:rsidP="00F251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5A8011F" w14:textId="77777777" w:rsidR="00A71D4A" w:rsidRPr="00D87656" w:rsidRDefault="00A71D4A" w:rsidP="00F251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B49" w:rsidRPr="00565B02" w14:paraId="42F1C296" w14:textId="77777777" w:rsidTr="00C84ADF">
        <w:trPr>
          <w:trHeight w:val="39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52D"/>
            <w:tcMar>
              <w:top w:w="57" w:type="dxa"/>
            </w:tcMar>
            <w:vAlign w:val="center"/>
          </w:tcPr>
          <w:p w14:paraId="4D795654" w14:textId="77777777" w:rsidR="006E2B49" w:rsidRPr="006E2B49" w:rsidRDefault="006E2B49" w:rsidP="00C84AD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E2B49">
              <w:rPr>
                <w:rFonts w:ascii="Arial" w:hAnsi="Arial" w:cs="Arial"/>
                <w:b/>
                <w:sz w:val="22"/>
                <w:szCs w:val="22"/>
              </w:rPr>
              <w:t>Betreuungsvereinbarung</w:t>
            </w:r>
          </w:p>
        </w:tc>
      </w:tr>
      <w:tr w:rsidR="006E2B49" w:rsidRPr="00565B02" w14:paraId="586FAA50" w14:textId="77777777" w:rsidTr="00A71D4A">
        <w:trPr>
          <w:trHeight w:val="5159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FC2C7D0" w14:textId="77777777" w:rsidR="006E2B49" w:rsidRPr="00C1551D" w:rsidRDefault="006E2B49" w:rsidP="00C84AD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551D">
              <w:rPr>
                <w:rFonts w:ascii="Arial" w:hAnsi="Arial" w:cs="Arial"/>
                <w:sz w:val="20"/>
                <w:szCs w:val="20"/>
              </w:rPr>
              <w:t>Mit dieser Betreuungsvereinbarung verpflichtet sich der/die Betreuer/in:</w:t>
            </w:r>
          </w:p>
          <w:p w14:paraId="7E784FCC" w14:textId="77777777" w:rsidR="006E2B49" w:rsidRPr="00C1551D" w:rsidRDefault="006E2B49" w:rsidP="00FB36A2">
            <w:pPr>
              <w:pStyle w:val="Listenabsatz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meinsam mit dem/der Studierenden eine Zeitplanung bis zum Abschluss der Masterarbeit</w:t>
            </w:r>
            <w:r w:rsidR="003426BD"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orzunehmen</w:t>
            </w:r>
          </w:p>
          <w:p w14:paraId="689A521F" w14:textId="77777777" w:rsidR="006E2B49" w:rsidRDefault="006E2B49" w:rsidP="0078559F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m/der Studierenden für mindestens zwei Betreuungsgespräche </w:t>
            </w:r>
            <w:r w:rsidR="003426BD"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r Verfügung zu stehen</w:t>
            </w:r>
          </w:p>
          <w:p w14:paraId="034D69C6" w14:textId="77777777" w:rsidR="001E1AB9" w:rsidRPr="00C1551D" w:rsidRDefault="001E1AB9" w:rsidP="001E1AB9">
            <w:pPr>
              <w:pStyle w:val="Listenabsatz"/>
              <w:numPr>
                <w:ilvl w:val="0"/>
                <w:numId w:val="1"/>
              </w:numPr>
              <w:spacing w:before="120" w:after="6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f die Richtlinien guter wissenschaftlicher Praxis zu achten</w:t>
            </w:r>
          </w:p>
          <w:p w14:paraId="4BDF83BB" w14:textId="77777777" w:rsidR="006E2B49" w:rsidRPr="00C1551D" w:rsidRDefault="006E2B49" w:rsidP="00C84ADF">
            <w:pPr>
              <w:rPr>
                <w:rFonts w:ascii="Arial" w:hAnsi="Arial" w:cs="Arial"/>
                <w:sz w:val="20"/>
                <w:szCs w:val="20"/>
              </w:rPr>
            </w:pPr>
            <w:r w:rsidRPr="00C1551D">
              <w:rPr>
                <w:rFonts w:ascii="Arial" w:hAnsi="Arial" w:cs="Arial"/>
                <w:sz w:val="20"/>
                <w:szCs w:val="20"/>
              </w:rPr>
              <w:t>Mit dieser Betreuungsvereinbarung verpflichtet sich der/die betreute Studierende:</w:t>
            </w:r>
          </w:p>
          <w:p w14:paraId="58CD7C9E" w14:textId="77777777" w:rsidR="006E2B49" w:rsidRPr="00C1551D" w:rsidRDefault="006E2B49" w:rsidP="00FB36A2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meinsam mit dem/der Betreuer/in eine Zeitplanung bis zum Abschlu</w:t>
            </w:r>
            <w:r w:rsidR="003426BD"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s der Masterarbeit vorzunehmen</w:t>
            </w:r>
          </w:p>
          <w:p w14:paraId="5E32A884" w14:textId="77777777" w:rsidR="006E2B49" w:rsidRPr="00C1551D" w:rsidRDefault="006E2B49" w:rsidP="00C84ADF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prechungstermine mit d</w:t>
            </w:r>
            <w:r w:rsidR="003426BD"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m/der Betreuer/in wahrzunehmen</w:t>
            </w:r>
          </w:p>
          <w:p w14:paraId="5877B81A" w14:textId="77777777" w:rsidR="006E2B49" w:rsidRPr="00C1551D" w:rsidRDefault="006E2B49" w:rsidP="00C84ADF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m/der Betreuer/in über den Fortschritt der</w:t>
            </w:r>
            <w:r w:rsidR="00C84ADF"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C1551D">
              <w:rPr>
                <w:rFonts w:ascii="Arial" w:hAnsi="Arial" w:cs="Arial"/>
                <w:sz w:val="20"/>
                <w:szCs w:val="20"/>
              </w:rPr>
              <w:t>Masterarbeit</w:t>
            </w:r>
            <w:r w:rsidR="00C84ADF" w:rsidRPr="00C1551D">
              <w:rPr>
                <w:rFonts w:ascii="Arial" w:hAnsi="Arial" w:cs="Arial"/>
                <w:sz w:val="20"/>
                <w:szCs w:val="20"/>
              </w:rPr>
              <w:t xml:space="preserve"> regelmäßig</w:t>
            </w:r>
            <w:r w:rsidRPr="00C1551D">
              <w:rPr>
                <w:rFonts w:ascii="Arial" w:hAnsi="Arial" w:cs="Arial"/>
                <w:sz w:val="20"/>
                <w:szCs w:val="20"/>
              </w:rPr>
              <w:t xml:space="preserve"> zu</w:t>
            </w:r>
            <w:r w:rsidR="003426BD" w:rsidRPr="00C1551D">
              <w:rPr>
                <w:rFonts w:ascii="Arial" w:hAnsi="Arial" w:cs="Arial"/>
                <w:sz w:val="20"/>
                <w:szCs w:val="20"/>
              </w:rPr>
              <w:t xml:space="preserve"> berichten</w:t>
            </w:r>
          </w:p>
          <w:p w14:paraId="03DEA9B8" w14:textId="77777777" w:rsidR="00C84ADF" w:rsidRPr="00C1551D" w:rsidRDefault="00C84ADF" w:rsidP="00C84ADF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1551D">
              <w:rPr>
                <w:rFonts w:ascii="Arial" w:hAnsi="Arial" w:cs="Arial"/>
                <w:sz w:val="20"/>
                <w:szCs w:val="20"/>
              </w:rPr>
              <w:t>ggf. Verzögerungen oder Unterbrechungen der Masterarbeit ein</w:t>
            </w:r>
            <w:r w:rsidR="003426BD" w:rsidRPr="00C1551D">
              <w:rPr>
                <w:rFonts w:ascii="Arial" w:hAnsi="Arial" w:cs="Arial"/>
                <w:sz w:val="20"/>
                <w:szCs w:val="20"/>
              </w:rPr>
              <w:t>vernehmlich zu koordinieren</w:t>
            </w:r>
          </w:p>
          <w:p w14:paraId="1021BD61" w14:textId="77777777" w:rsidR="006E2B49" w:rsidRPr="00C1551D" w:rsidRDefault="006E2B49" w:rsidP="00C84ADF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n/die Betreuer/in über ein Zurück</w:t>
            </w:r>
            <w:r w:rsidR="00C84ADF"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gen des Themas oder einen Themen-/ B</w:t>
            </w:r>
            <w:r w:rsidR="001E1AB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treuungswechsel zu informieren</w:t>
            </w:r>
          </w:p>
          <w:p w14:paraId="796AFB4A" w14:textId="77777777" w:rsidR="006E2B49" w:rsidRPr="00C1551D" w:rsidRDefault="006E2B49" w:rsidP="00C84ADF">
            <w:pPr>
              <w:pStyle w:val="Listenabsatz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55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ch beim Verfassen der Masterarbeit an die Richtlinien guter wiss</w:t>
            </w:r>
            <w:r w:rsidR="005E03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schaftlicher Praxis zu halten</w:t>
            </w:r>
          </w:p>
          <w:p w14:paraId="183749E9" w14:textId="77777777" w:rsidR="006E2B49" w:rsidRPr="00C1551D" w:rsidRDefault="006E2B49" w:rsidP="001E1AB9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C1551D">
              <w:rPr>
                <w:rFonts w:ascii="Arial" w:hAnsi="Arial" w:cs="Arial"/>
                <w:sz w:val="20"/>
                <w:szCs w:val="20"/>
              </w:rPr>
              <w:t>Auflösung der Betreuungsvereinbarung</w:t>
            </w:r>
          </w:p>
          <w:p w14:paraId="1C1B2539" w14:textId="77777777" w:rsidR="006E2B49" w:rsidRPr="00A71D4A" w:rsidRDefault="006E2B49" w:rsidP="001E1AB9">
            <w:pPr>
              <w:pStyle w:val="Listenabsatz"/>
              <w:numPr>
                <w:ilvl w:val="0"/>
                <w:numId w:val="2"/>
              </w:numPr>
              <w:spacing w:after="120"/>
              <w:ind w:left="697" w:hanging="357"/>
              <w:rPr>
                <w:rFonts w:ascii="Arial" w:hAnsi="Arial" w:cs="Arial"/>
                <w:sz w:val="20"/>
                <w:szCs w:val="20"/>
              </w:rPr>
            </w:pPr>
            <w:r w:rsidRPr="00C1551D">
              <w:rPr>
                <w:rFonts w:ascii="Arial" w:hAnsi="Arial" w:cs="Arial"/>
                <w:sz w:val="20"/>
                <w:szCs w:val="20"/>
              </w:rPr>
              <w:t>Bis zur Einreichung der Masterarbeit ist es jederzeit möglich, die Betreuungsvereinbarung in beiderseitigem Einverständnis aufzulösen.</w:t>
            </w:r>
          </w:p>
        </w:tc>
      </w:tr>
    </w:tbl>
    <w:p w14:paraId="4EE59827" w14:textId="77777777" w:rsidR="00EA1C78" w:rsidRDefault="00EA1C78" w:rsidP="00EA1C78">
      <w:pPr>
        <w:rPr>
          <w:rFonts w:ascii="Arial" w:hAnsi="Arial" w:cs="Arial"/>
          <w:lang w:val="de-DE"/>
        </w:rPr>
      </w:pPr>
    </w:p>
    <w:p w14:paraId="590AE8E2" w14:textId="77777777" w:rsidR="00B81117" w:rsidRPr="00B81117" w:rsidRDefault="00B81117" w:rsidP="00EA1C78">
      <w:pPr>
        <w:rPr>
          <w:rFonts w:ascii="Arial" w:hAnsi="Arial" w:cs="Arial"/>
          <w:sz w:val="22"/>
          <w:szCs w:val="22"/>
          <w:lang w:val="de-DE"/>
        </w:rPr>
      </w:pPr>
    </w:p>
    <w:p w14:paraId="12950257" w14:textId="77777777" w:rsidR="00B81117" w:rsidRPr="00B81117" w:rsidRDefault="00B81117" w:rsidP="00EA1C78">
      <w:pPr>
        <w:rPr>
          <w:rFonts w:ascii="Arial" w:hAnsi="Arial" w:cs="Arial"/>
          <w:sz w:val="22"/>
          <w:szCs w:val="22"/>
          <w:lang w:val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C1551D" w:rsidRPr="00784CE2" w14:paraId="6062AA99" w14:textId="77777777" w:rsidTr="0078559F">
        <w:trPr>
          <w:trHeight w:val="425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BD52D"/>
            <w:vAlign w:val="center"/>
          </w:tcPr>
          <w:p w14:paraId="79878E15" w14:textId="77777777" w:rsidR="00C1551D" w:rsidRPr="00784CE2" w:rsidRDefault="00C1551D" w:rsidP="00C1551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  <w:r w:rsidRPr="00784CE2">
              <w:rPr>
                <w:rFonts w:ascii="Arial" w:hAnsi="Arial" w:cs="Arial"/>
                <w:b/>
              </w:rPr>
              <w:lastRenderedPageBreak/>
              <w:br w:type="page"/>
              <w:t xml:space="preserve"> Forschungsfrage(n)</w:t>
            </w:r>
          </w:p>
        </w:tc>
      </w:tr>
      <w:tr w:rsidR="00C1551D" w:rsidRPr="00D87656" w14:paraId="21B10522" w14:textId="77777777" w:rsidTr="00F6691F">
        <w:trPr>
          <w:trHeight w:val="2722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443789DF" w14:textId="77777777" w:rsidR="00C1551D" w:rsidRPr="00D87656" w:rsidRDefault="00C1551D" w:rsidP="0078559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C1551D" w:rsidRPr="00565B02" w14:paraId="766D2BEC" w14:textId="77777777" w:rsidTr="0078559F">
        <w:trPr>
          <w:trHeight w:val="361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BD52D"/>
            <w:vAlign w:val="center"/>
          </w:tcPr>
          <w:p w14:paraId="1F1EAA04" w14:textId="77777777" w:rsidR="00C1551D" w:rsidRPr="00565B02" w:rsidRDefault="00C1551D" w:rsidP="00C1551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</w:rPr>
              <w:t>Theoretischer Hintergrund</w:t>
            </w:r>
          </w:p>
        </w:tc>
      </w:tr>
      <w:tr w:rsidR="00C1551D" w:rsidRPr="00565B02" w14:paraId="537F0F80" w14:textId="77777777" w:rsidTr="00F6691F">
        <w:trPr>
          <w:trHeight w:val="2722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553B0015" w14:textId="77777777" w:rsidR="00C1551D" w:rsidRPr="00D87656" w:rsidRDefault="00C1551D" w:rsidP="0078559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C1551D" w:rsidRPr="00565B02" w14:paraId="488B3EB2" w14:textId="77777777" w:rsidTr="0078559F">
        <w:trPr>
          <w:trHeight w:val="361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BD52D"/>
            <w:vAlign w:val="center"/>
          </w:tcPr>
          <w:p w14:paraId="4C829497" w14:textId="77777777" w:rsidR="00C1551D" w:rsidRPr="00565B02" w:rsidRDefault="00C1551D" w:rsidP="0078559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</w:rPr>
              <w:t>Methodisches Vorgehen</w:t>
            </w:r>
          </w:p>
        </w:tc>
      </w:tr>
      <w:tr w:rsidR="00C1551D" w:rsidRPr="00565B02" w14:paraId="594030A1" w14:textId="77777777" w:rsidTr="0078559F">
        <w:trPr>
          <w:trHeight w:val="2829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20F10457" w14:textId="77777777" w:rsidR="00C1551D" w:rsidRPr="00D87656" w:rsidRDefault="00C1551D" w:rsidP="0078559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551D" w:rsidRPr="00565B02" w14:paraId="3F7C1C05" w14:textId="77777777" w:rsidTr="0078559F">
        <w:trPr>
          <w:trHeight w:val="361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BD52D"/>
            <w:vAlign w:val="center"/>
          </w:tcPr>
          <w:p w14:paraId="0E968514" w14:textId="77777777" w:rsidR="00C1551D" w:rsidRPr="00565B02" w:rsidRDefault="00F6691F" w:rsidP="0078559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</w:rPr>
              <w:t>Geplantes Inhaltsverzeichnis</w:t>
            </w:r>
          </w:p>
        </w:tc>
      </w:tr>
      <w:tr w:rsidR="00C1551D" w:rsidRPr="00565B02" w14:paraId="4ED6C7A1" w14:textId="77777777" w:rsidTr="00F6691F">
        <w:trPr>
          <w:trHeight w:val="2722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174BB7CC" w14:textId="77777777" w:rsidR="00C1551D" w:rsidRPr="00D87656" w:rsidRDefault="00C1551D" w:rsidP="0078559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0B54002" w14:textId="77777777" w:rsidR="00C1551D" w:rsidRDefault="00C1551D" w:rsidP="00C1551D"/>
    <w:p w14:paraId="6465625E" w14:textId="77777777" w:rsidR="00C1551D" w:rsidRPr="00565B02" w:rsidRDefault="00C1551D" w:rsidP="00EA1C78">
      <w:pPr>
        <w:rPr>
          <w:rFonts w:ascii="Arial" w:hAnsi="Arial" w:cs="Arial"/>
          <w:lang w:val="de-DE"/>
        </w:rPr>
      </w:pPr>
    </w:p>
    <w:p w14:paraId="207BA198" w14:textId="77777777" w:rsidR="00EA1C78" w:rsidRDefault="00EA1C78" w:rsidP="00EA1C78">
      <w:pPr>
        <w:rPr>
          <w:rFonts w:ascii="Arial" w:hAnsi="Arial" w:cs="Arial"/>
          <w:lang w:val="de-DE"/>
        </w:rPr>
      </w:pPr>
    </w:p>
    <w:p w14:paraId="41F2F7D8" w14:textId="77777777" w:rsidR="00F6691F" w:rsidRDefault="00F6691F" w:rsidP="00EA1C78">
      <w:pPr>
        <w:rPr>
          <w:rFonts w:ascii="Arial" w:hAnsi="Arial" w:cs="Arial"/>
          <w:lang w:val="de-DE"/>
        </w:rPr>
      </w:pPr>
    </w:p>
    <w:p w14:paraId="211AF914" w14:textId="77777777" w:rsidR="00F6691F" w:rsidRDefault="00F6691F" w:rsidP="00EA1C78">
      <w:pPr>
        <w:rPr>
          <w:rFonts w:ascii="Arial" w:hAnsi="Arial" w:cs="Arial"/>
          <w:lang w:val="de-DE"/>
        </w:rPr>
      </w:pPr>
    </w:p>
    <w:p w14:paraId="22D2456A" w14:textId="77777777" w:rsidR="00F6691F" w:rsidRDefault="00F6691F" w:rsidP="00EA1C78">
      <w:pPr>
        <w:rPr>
          <w:rFonts w:ascii="Arial" w:hAnsi="Arial" w:cs="Arial"/>
          <w:lang w:val="de-DE"/>
        </w:rPr>
      </w:pPr>
    </w:p>
    <w:p w14:paraId="77BDC27B" w14:textId="77777777" w:rsidR="00C1551D" w:rsidRDefault="00C1551D" w:rsidP="00EA1C78">
      <w:pPr>
        <w:rPr>
          <w:rFonts w:ascii="Arial" w:hAnsi="Arial" w:cs="Arial"/>
          <w:lang w:val="de-DE"/>
        </w:rPr>
      </w:pPr>
    </w:p>
    <w:p w14:paraId="45DAD3C2" w14:textId="77777777" w:rsidR="00C1551D" w:rsidRDefault="00C1551D" w:rsidP="00EA1C78">
      <w:pPr>
        <w:rPr>
          <w:rFonts w:ascii="Arial" w:hAnsi="Arial" w:cs="Arial"/>
          <w:lang w:val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F6691F" w:rsidRPr="00565B02" w14:paraId="037438D0" w14:textId="77777777" w:rsidTr="0078559F">
        <w:trPr>
          <w:trHeight w:val="361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BD52D"/>
            <w:vAlign w:val="center"/>
          </w:tcPr>
          <w:p w14:paraId="76FA82AE" w14:textId="77777777" w:rsidR="00F6691F" w:rsidRPr="00565B02" w:rsidRDefault="00F6691F" w:rsidP="0078559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</w:rPr>
              <w:t>Geplanter zeitlicher Ablauf</w:t>
            </w:r>
          </w:p>
        </w:tc>
      </w:tr>
      <w:tr w:rsidR="00F6691F" w:rsidRPr="00565B02" w14:paraId="47BED72B" w14:textId="77777777" w:rsidTr="0078559F">
        <w:trPr>
          <w:trHeight w:val="2552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1CB430BF" w14:textId="77777777" w:rsidR="00F6691F" w:rsidRPr="00D87656" w:rsidRDefault="00F6691F" w:rsidP="0078559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1" w:name="_GoBack"/>
            <w:bookmarkEnd w:id="11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5166E8" w14:textId="77777777" w:rsidR="00C1551D" w:rsidRDefault="00C1551D" w:rsidP="00EA1C78">
      <w:pPr>
        <w:rPr>
          <w:rFonts w:ascii="Arial" w:hAnsi="Arial" w:cs="Arial"/>
          <w:lang w:val="de-DE"/>
        </w:rPr>
      </w:pPr>
    </w:p>
    <w:p w14:paraId="70E5CDC3" w14:textId="77777777" w:rsidR="00F6691F" w:rsidRDefault="00F6691F" w:rsidP="00EA1C78">
      <w:pPr>
        <w:rPr>
          <w:rFonts w:ascii="Arial" w:hAnsi="Arial" w:cs="Arial"/>
          <w:lang w:val="de-DE"/>
        </w:rPr>
      </w:pPr>
    </w:p>
    <w:p w14:paraId="3B1398DE" w14:textId="77777777" w:rsidR="00F6691F" w:rsidRDefault="00F6691F" w:rsidP="00EA1C78">
      <w:pPr>
        <w:rPr>
          <w:rFonts w:ascii="Arial" w:hAnsi="Arial" w:cs="Arial"/>
          <w:lang w:val="de-DE"/>
        </w:rPr>
      </w:pPr>
    </w:p>
    <w:p w14:paraId="79DC4D31" w14:textId="77777777" w:rsidR="00C1551D" w:rsidRPr="00565B02" w:rsidRDefault="00C1551D" w:rsidP="00EA1C78">
      <w:pPr>
        <w:rPr>
          <w:rFonts w:ascii="Arial" w:hAnsi="Arial" w:cs="Arial"/>
          <w:lang w:val="de-DE"/>
        </w:rPr>
      </w:pPr>
    </w:p>
    <w:tbl>
      <w:tblPr>
        <w:tblW w:w="90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15"/>
      </w:tblGrid>
      <w:tr w:rsidR="00EA1C78" w:rsidRPr="00565B02" w14:paraId="50689C15" w14:textId="77777777" w:rsidTr="00F25162">
        <w:trPr>
          <w:trHeight w:val="721"/>
        </w:trPr>
        <w:tc>
          <w:tcPr>
            <w:tcW w:w="4500" w:type="dxa"/>
          </w:tcPr>
          <w:p w14:paraId="138A5B1F" w14:textId="77777777" w:rsidR="00EA1C78" w:rsidRPr="00565B02" w:rsidRDefault="00EA1C78" w:rsidP="00F2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B02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</w:p>
          <w:p w14:paraId="3DD673BA" w14:textId="77777777" w:rsidR="00EA1C78" w:rsidRPr="00565B02" w:rsidRDefault="00EA1C78" w:rsidP="00F2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B02">
              <w:rPr>
                <w:rFonts w:ascii="Arial" w:hAnsi="Arial" w:cs="Arial"/>
                <w:sz w:val="16"/>
                <w:szCs w:val="16"/>
              </w:rPr>
              <w:t>Datum und Unterschrift der Studierenden/</w:t>
            </w:r>
          </w:p>
          <w:p w14:paraId="67227AA3" w14:textId="77777777" w:rsidR="00EA1C78" w:rsidRPr="00565B02" w:rsidRDefault="00EA1C78" w:rsidP="00F2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B02">
              <w:rPr>
                <w:rFonts w:ascii="Arial" w:hAnsi="Arial" w:cs="Arial"/>
                <w:sz w:val="16"/>
                <w:szCs w:val="16"/>
              </w:rPr>
              <w:t>des Studierenden</w:t>
            </w:r>
          </w:p>
        </w:tc>
        <w:tc>
          <w:tcPr>
            <w:tcW w:w="4515" w:type="dxa"/>
          </w:tcPr>
          <w:p w14:paraId="30C7B7C7" w14:textId="77777777" w:rsidR="00EA1C78" w:rsidRPr="00565B02" w:rsidRDefault="00EA1C78" w:rsidP="00F2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B02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</w:t>
            </w:r>
          </w:p>
          <w:p w14:paraId="78E20ABB" w14:textId="77777777" w:rsidR="00EA1C78" w:rsidRPr="00565B02" w:rsidRDefault="00EA1C78" w:rsidP="00F2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B02">
              <w:rPr>
                <w:rFonts w:ascii="Arial" w:hAnsi="Arial" w:cs="Arial"/>
                <w:sz w:val="16"/>
                <w:szCs w:val="16"/>
              </w:rPr>
              <w:t>Datum und Unterschrift der Betreuerin/</w:t>
            </w:r>
          </w:p>
          <w:p w14:paraId="12C2A60A" w14:textId="77777777" w:rsidR="00EA1C78" w:rsidRPr="00565B02" w:rsidRDefault="00EA1C78" w:rsidP="00F2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B02">
              <w:rPr>
                <w:rFonts w:ascii="Arial" w:hAnsi="Arial" w:cs="Arial"/>
                <w:sz w:val="16"/>
                <w:szCs w:val="16"/>
              </w:rPr>
              <w:t>des Betreuers</w:t>
            </w:r>
          </w:p>
        </w:tc>
      </w:tr>
      <w:tr w:rsidR="00EA1C78" w:rsidRPr="00565B02" w14:paraId="7B407960" w14:textId="77777777" w:rsidTr="00F25162">
        <w:trPr>
          <w:trHeight w:val="721"/>
        </w:trPr>
        <w:tc>
          <w:tcPr>
            <w:tcW w:w="9015" w:type="dxa"/>
            <w:gridSpan w:val="2"/>
          </w:tcPr>
          <w:p w14:paraId="5838B249" w14:textId="77777777" w:rsidR="00EA1C78" w:rsidRPr="00565B02" w:rsidRDefault="00EA1C78" w:rsidP="00F2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1C8080" w14:textId="77777777" w:rsidR="004B587A" w:rsidRPr="00565B02" w:rsidRDefault="004B587A" w:rsidP="00F2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A6A24" w14:textId="77777777" w:rsidR="004B587A" w:rsidRPr="00565B02" w:rsidRDefault="004B587A" w:rsidP="00F2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6D765" w14:textId="77777777" w:rsidR="004B587A" w:rsidRPr="00565B02" w:rsidRDefault="004B587A" w:rsidP="00F2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C2223F" w14:textId="77777777" w:rsidR="004B587A" w:rsidRPr="00565B02" w:rsidRDefault="004B587A" w:rsidP="004B587A">
            <w:pPr>
              <w:pBdr>
                <w:bottom w:val="single" w:sz="24" w:space="1" w:color="auto"/>
              </w:pBdr>
              <w:rPr>
                <w:rFonts w:ascii="Arial" w:hAnsi="Arial" w:cs="Arial"/>
                <w:sz w:val="10"/>
                <w:szCs w:val="16"/>
              </w:rPr>
            </w:pPr>
          </w:p>
          <w:p w14:paraId="67A89BBB" w14:textId="77777777" w:rsidR="004B587A" w:rsidRPr="00565B02" w:rsidRDefault="004B587A" w:rsidP="004B587A">
            <w:pPr>
              <w:rPr>
                <w:rFonts w:ascii="Arial" w:hAnsi="Arial" w:cs="Arial"/>
                <w:sz w:val="6"/>
                <w:szCs w:val="16"/>
              </w:rPr>
            </w:pPr>
          </w:p>
          <w:tbl>
            <w:tblPr>
              <w:tblW w:w="893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04"/>
              <w:gridCol w:w="4226"/>
            </w:tblGrid>
            <w:tr w:rsidR="004B587A" w:rsidRPr="00565B02" w14:paraId="4938759B" w14:textId="77777777" w:rsidTr="004B587A">
              <w:trPr>
                <w:cantSplit/>
              </w:trPr>
              <w:tc>
                <w:tcPr>
                  <w:tcW w:w="4704" w:type="dxa"/>
                  <w:vAlign w:val="center"/>
                </w:tcPr>
                <w:p w14:paraId="4A6B54C3" w14:textId="77777777" w:rsidR="004B587A" w:rsidRPr="00565B02" w:rsidRDefault="004B587A" w:rsidP="004B587A">
                  <w:pPr>
                    <w:ind w:left="-218" w:firstLine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65B02">
                    <w:rPr>
                      <w:rFonts w:ascii="Arial" w:hAnsi="Arial" w:cs="Arial"/>
                      <w:sz w:val="16"/>
                    </w:rPr>
                    <w:sym w:font="Wingdings" w:char="F071"/>
                  </w:r>
                  <w:r w:rsidRPr="00565B02">
                    <w:rPr>
                      <w:rFonts w:ascii="Arial" w:hAnsi="Arial" w:cs="Arial"/>
                      <w:sz w:val="16"/>
                    </w:rPr>
                    <w:t xml:space="preserve"> g</w:t>
                  </w:r>
                  <w:r w:rsidRPr="00565B02">
                    <w:rPr>
                      <w:rFonts w:ascii="Arial" w:hAnsi="Arial" w:cs="Arial"/>
                      <w:sz w:val="16"/>
                      <w:szCs w:val="16"/>
                    </w:rPr>
                    <w:t>enehmigt</w:t>
                  </w:r>
                  <w:r w:rsidRPr="00565B02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65B02">
                    <w:rPr>
                      <w:rFonts w:ascii="Arial" w:hAnsi="Arial" w:cs="Arial"/>
                      <w:sz w:val="16"/>
                    </w:rPr>
                    <w:sym w:font="Wingdings" w:char="F071"/>
                  </w:r>
                  <w:r w:rsidRPr="00565B02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565B02">
                    <w:rPr>
                      <w:rFonts w:ascii="Arial" w:hAnsi="Arial" w:cs="Arial"/>
                      <w:sz w:val="16"/>
                      <w:szCs w:val="16"/>
                    </w:rPr>
                    <w:t>nicht genehmigt</w:t>
                  </w:r>
                  <w:r w:rsidRPr="00565B02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65B02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65B02">
                    <w:rPr>
                      <w:rFonts w:ascii="Arial" w:hAnsi="Arial" w:cs="Arial"/>
                      <w:sz w:val="16"/>
                    </w:rPr>
                    <w:sym w:font="Wingdings" w:char="F071"/>
                  </w:r>
                  <w:r w:rsidRPr="00565B02">
                    <w:rPr>
                      <w:rFonts w:ascii="Arial" w:hAnsi="Arial" w:cs="Arial"/>
                      <w:sz w:val="16"/>
                    </w:rPr>
                    <w:t xml:space="preserve"> Auflagen</w:t>
                  </w:r>
                </w:p>
              </w:tc>
              <w:tc>
                <w:tcPr>
                  <w:tcW w:w="4226" w:type="dxa"/>
                  <w:vMerge w:val="restart"/>
                </w:tcPr>
                <w:p w14:paraId="129F9209" w14:textId="77777777" w:rsidR="004B587A" w:rsidRPr="00565B02" w:rsidRDefault="004B587A" w:rsidP="004B587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65B02">
                    <w:rPr>
                      <w:rFonts w:ascii="Arial" w:hAnsi="Arial" w:cs="Arial"/>
                      <w:sz w:val="16"/>
                      <w:szCs w:val="16"/>
                    </w:rPr>
                    <w:t>Begründung bei Nichtgenehmigung/Auflagen</w:t>
                  </w:r>
                </w:p>
                <w:p w14:paraId="0EB22AE8" w14:textId="77777777" w:rsidR="004B587A" w:rsidRPr="00565B02" w:rsidRDefault="004B587A" w:rsidP="004B587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424AC45" w14:textId="77777777" w:rsidR="004B587A" w:rsidRPr="00565B02" w:rsidRDefault="004B587A" w:rsidP="004B587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DF1B06D" w14:textId="77777777" w:rsidR="004B587A" w:rsidRPr="00565B02" w:rsidRDefault="004B587A" w:rsidP="004B587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C0A2BDF" w14:textId="77777777" w:rsidR="004B587A" w:rsidRPr="00565B02" w:rsidRDefault="004B587A" w:rsidP="004B587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D4207F7" w14:textId="77777777" w:rsidR="004B587A" w:rsidRPr="00565B02" w:rsidRDefault="004B587A" w:rsidP="004B587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B587A" w:rsidRPr="00565B02" w14:paraId="1C2DD9BC" w14:textId="77777777" w:rsidTr="004B587A">
              <w:trPr>
                <w:cantSplit/>
              </w:trPr>
              <w:tc>
                <w:tcPr>
                  <w:tcW w:w="4704" w:type="dxa"/>
                </w:tcPr>
                <w:p w14:paraId="1604A436" w14:textId="77777777" w:rsidR="004B587A" w:rsidRPr="00565B02" w:rsidRDefault="00A407C0" w:rsidP="00815F15">
                  <w:pPr>
                    <w:pStyle w:val="Sprechblasentext"/>
                    <w:tabs>
                      <w:tab w:val="center" w:pos="2724"/>
                    </w:tabs>
                    <w:spacing w:before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terschrift Institutsleitung</w:t>
                  </w:r>
                  <w:r w:rsidR="00ED5B08">
                    <w:rPr>
                      <w:rFonts w:ascii="Arial" w:hAnsi="Arial" w:cs="Arial"/>
                    </w:rPr>
                    <w:t xml:space="preserve"> IRID</w:t>
                  </w:r>
                </w:p>
              </w:tc>
              <w:tc>
                <w:tcPr>
                  <w:tcW w:w="4226" w:type="dxa"/>
                  <w:vMerge/>
                </w:tcPr>
                <w:p w14:paraId="4B1C6A7B" w14:textId="77777777" w:rsidR="004B587A" w:rsidRPr="00565B02" w:rsidRDefault="004B587A" w:rsidP="004B587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606CE1A" w14:textId="77777777" w:rsidR="004B587A" w:rsidRPr="00565B02" w:rsidRDefault="004B587A" w:rsidP="004B587A">
            <w:pPr>
              <w:pBdr>
                <w:bottom w:val="single" w:sz="24" w:space="1" w:color="auto"/>
              </w:pBdr>
              <w:rPr>
                <w:rFonts w:ascii="Arial" w:hAnsi="Arial" w:cs="Arial"/>
                <w:sz w:val="12"/>
                <w:szCs w:val="16"/>
              </w:rPr>
            </w:pPr>
          </w:p>
          <w:p w14:paraId="6E1D75E3" w14:textId="77777777" w:rsidR="00EA1C78" w:rsidRPr="00565B02" w:rsidRDefault="00EA1C78" w:rsidP="00F2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7D5813" w14:textId="77777777" w:rsidR="00EA1C78" w:rsidRPr="00565B02" w:rsidRDefault="00EA1C78" w:rsidP="00FB36A2">
      <w:pPr>
        <w:spacing w:before="80" w:after="240"/>
        <w:jc w:val="center"/>
        <w:rPr>
          <w:rFonts w:ascii="Arial" w:hAnsi="Arial" w:cs="Arial"/>
          <w:b/>
          <w:sz w:val="16"/>
          <w:szCs w:val="16"/>
        </w:rPr>
      </w:pPr>
      <w:r w:rsidRPr="00565B02">
        <w:rPr>
          <w:rFonts w:ascii="Arial" w:hAnsi="Arial" w:cs="Arial"/>
          <w:b/>
          <w:sz w:val="16"/>
          <w:szCs w:val="16"/>
        </w:rPr>
        <w:t xml:space="preserve">Von der </w:t>
      </w:r>
      <w:r w:rsidR="008F7E1B" w:rsidRPr="00565B02">
        <w:rPr>
          <w:rFonts w:ascii="Arial" w:hAnsi="Arial" w:cs="Arial"/>
          <w:b/>
          <w:sz w:val="16"/>
          <w:szCs w:val="16"/>
        </w:rPr>
        <w:t>Studienabteilung</w:t>
      </w:r>
      <w:r w:rsidR="002F2C37" w:rsidRPr="00565B02">
        <w:rPr>
          <w:rFonts w:ascii="Arial" w:hAnsi="Arial" w:cs="Arial"/>
          <w:b/>
          <w:sz w:val="16"/>
          <w:szCs w:val="16"/>
        </w:rPr>
        <w:t xml:space="preserve"> auszufüllen</w:t>
      </w:r>
      <w:r w:rsidRPr="00565B02">
        <w:rPr>
          <w:rFonts w:ascii="Arial" w:hAnsi="Arial" w:cs="Arial"/>
          <w:b/>
          <w:sz w:val="16"/>
          <w:szCs w:val="16"/>
        </w:rPr>
        <w:t>!</w:t>
      </w:r>
    </w:p>
    <w:p w14:paraId="2AA8C904" w14:textId="77777777" w:rsidR="00EA1C78" w:rsidRPr="00565B02" w:rsidRDefault="00EA1C78" w:rsidP="00EA1C78">
      <w:pPr>
        <w:rPr>
          <w:rFonts w:ascii="Arial" w:hAnsi="Arial" w:cs="Arial"/>
          <w:sz w:val="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3260"/>
        <w:gridCol w:w="2830"/>
      </w:tblGrid>
      <w:tr w:rsidR="00720134" w:rsidRPr="00565B02" w14:paraId="2694C649" w14:textId="77777777" w:rsidTr="00720134">
        <w:trPr>
          <w:cantSplit/>
          <w:trHeight w:val="1134"/>
        </w:trPr>
        <w:tc>
          <w:tcPr>
            <w:tcW w:w="2864" w:type="dxa"/>
          </w:tcPr>
          <w:p w14:paraId="28345886" w14:textId="77777777" w:rsidR="00720134" w:rsidRPr="00565B02" w:rsidRDefault="00720134" w:rsidP="00F251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hemen-/Betreuungsvereinbarung </w:t>
            </w:r>
            <w:r w:rsidRPr="00565B02">
              <w:rPr>
                <w:rFonts w:ascii="Arial" w:hAnsi="Arial" w:cs="Arial"/>
                <w:sz w:val="16"/>
              </w:rPr>
              <w:t>eingelangt am</w:t>
            </w:r>
          </w:p>
          <w:p w14:paraId="7B34DDC0" w14:textId="77777777" w:rsidR="00720134" w:rsidRPr="00565B02" w:rsidRDefault="00720134" w:rsidP="00F251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62BFD1F" w14:textId="77777777" w:rsidR="00720134" w:rsidRPr="00565B02" w:rsidRDefault="00720134" w:rsidP="00F251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phe Studien- und Prüfungsabteilung</w:t>
            </w:r>
          </w:p>
        </w:tc>
        <w:tc>
          <w:tcPr>
            <w:tcW w:w="2830" w:type="dxa"/>
            <w:vMerge w:val="restart"/>
          </w:tcPr>
          <w:p w14:paraId="509A572B" w14:textId="77777777" w:rsidR="00720134" w:rsidRPr="00565B02" w:rsidRDefault="00720134" w:rsidP="00F25162">
            <w:pPr>
              <w:rPr>
                <w:rFonts w:ascii="Arial" w:hAnsi="Arial" w:cs="Arial"/>
                <w:sz w:val="16"/>
                <w:szCs w:val="16"/>
              </w:rPr>
            </w:pPr>
            <w:r w:rsidRPr="00565B02">
              <w:rPr>
                <w:rFonts w:ascii="Arial" w:hAnsi="Arial" w:cs="Arial"/>
                <w:sz w:val="16"/>
                <w:szCs w:val="16"/>
              </w:rPr>
              <w:t>Anmerkungen</w:t>
            </w:r>
          </w:p>
          <w:p w14:paraId="4C0EDC58" w14:textId="77777777" w:rsidR="00720134" w:rsidRDefault="00720134" w:rsidP="00F251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27FFFF" w14:textId="77777777" w:rsidR="00720134" w:rsidRPr="00565B02" w:rsidRDefault="00720134" w:rsidP="00F25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0134" w:rsidRPr="00565B02" w14:paraId="167CB553" w14:textId="77777777" w:rsidTr="00720134">
        <w:trPr>
          <w:cantSplit/>
          <w:trHeight w:val="1134"/>
        </w:trPr>
        <w:tc>
          <w:tcPr>
            <w:tcW w:w="2864" w:type="dxa"/>
          </w:tcPr>
          <w:p w14:paraId="3487A0AF" w14:textId="77777777" w:rsidR="00720134" w:rsidRPr="00565B02" w:rsidRDefault="00720134" w:rsidP="00F25162">
            <w:pPr>
              <w:tabs>
                <w:tab w:val="center" w:pos="27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terarbeit eingereicht am</w:t>
            </w:r>
          </w:p>
        </w:tc>
        <w:tc>
          <w:tcPr>
            <w:tcW w:w="3260" w:type="dxa"/>
          </w:tcPr>
          <w:p w14:paraId="522C1BF6" w14:textId="77777777" w:rsidR="00720134" w:rsidRDefault="00720134" w:rsidP="00F251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phe Studien- und Prüfungsabteilung</w:t>
            </w:r>
          </w:p>
        </w:tc>
        <w:tc>
          <w:tcPr>
            <w:tcW w:w="2830" w:type="dxa"/>
            <w:vMerge/>
          </w:tcPr>
          <w:p w14:paraId="013983AA" w14:textId="77777777" w:rsidR="00720134" w:rsidRPr="00565B02" w:rsidRDefault="00720134" w:rsidP="00F25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0134" w:rsidRPr="00565B02" w14:paraId="6CD44B88" w14:textId="77777777" w:rsidTr="00720134">
        <w:trPr>
          <w:cantSplit/>
          <w:trHeight w:val="1134"/>
        </w:trPr>
        <w:tc>
          <w:tcPr>
            <w:tcW w:w="2864" w:type="dxa"/>
          </w:tcPr>
          <w:p w14:paraId="4944FD35" w14:textId="77777777" w:rsidR="00720134" w:rsidRDefault="00720134" w:rsidP="00F25162">
            <w:pPr>
              <w:tabs>
                <w:tab w:val="center" w:pos="27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urteilung eingelangt am</w:t>
            </w:r>
          </w:p>
        </w:tc>
        <w:tc>
          <w:tcPr>
            <w:tcW w:w="3260" w:type="dxa"/>
          </w:tcPr>
          <w:p w14:paraId="76B2A73D" w14:textId="77777777" w:rsidR="00720134" w:rsidRDefault="00720134" w:rsidP="00F251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phe Studien- und Prüfungsabteilung</w:t>
            </w:r>
          </w:p>
        </w:tc>
        <w:tc>
          <w:tcPr>
            <w:tcW w:w="2830" w:type="dxa"/>
            <w:vMerge/>
          </w:tcPr>
          <w:p w14:paraId="3EC6D488" w14:textId="77777777" w:rsidR="00720134" w:rsidRDefault="00720134" w:rsidP="00F251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62905A" w14:textId="77777777" w:rsidR="003C54D9" w:rsidRDefault="003C54D9" w:rsidP="00EA1C78">
      <w:pPr>
        <w:rPr>
          <w:rFonts w:ascii="Arial" w:hAnsi="Arial" w:cs="Arial"/>
        </w:rPr>
      </w:pPr>
    </w:p>
    <w:p w14:paraId="0B488E90" w14:textId="77777777" w:rsidR="00D701A9" w:rsidRDefault="00D701A9"/>
    <w:p w14:paraId="7991D0D3" w14:textId="77777777" w:rsidR="00670CED" w:rsidRPr="00565B02" w:rsidRDefault="00670CED">
      <w:pPr>
        <w:rPr>
          <w:rFonts w:ascii="Arial" w:hAnsi="Arial" w:cs="Arial"/>
        </w:rPr>
      </w:pPr>
    </w:p>
    <w:sectPr w:rsidR="00670CED" w:rsidRPr="00565B02" w:rsidSect="00FA0FFA">
      <w:headerReference w:type="default" r:id="rId8"/>
      <w:footerReference w:type="default" r:id="rId9"/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508E9" w14:textId="77777777" w:rsidR="00051910" w:rsidRDefault="00051910" w:rsidP="0054617C">
      <w:r>
        <w:separator/>
      </w:r>
    </w:p>
  </w:endnote>
  <w:endnote w:type="continuationSeparator" w:id="0">
    <w:p w14:paraId="4F41AE07" w14:textId="77777777" w:rsidR="00051910" w:rsidRDefault="00051910" w:rsidP="0054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7595" w14:textId="77777777" w:rsidR="000C131D" w:rsidRPr="00565B02" w:rsidRDefault="000C131D">
    <w:pPr>
      <w:pStyle w:val="Fuzeile"/>
      <w:rPr>
        <w:rFonts w:ascii="Arial" w:hAnsi="Arial" w:cs="Arial"/>
        <w:sz w:val="16"/>
        <w:szCs w:val="16"/>
      </w:rPr>
    </w:pPr>
    <w:r w:rsidRPr="00565B02">
      <w:rPr>
        <w:rFonts w:ascii="Arial" w:hAnsi="Arial" w:cs="Arial"/>
        <w:sz w:val="16"/>
        <w:szCs w:val="16"/>
      </w:rPr>
      <w:t xml:space="preserve">Version </w:t>
    </w:r>
    <w:r w:rsidR="00ED5B08">
      <w:rPr>
        <w:rFonts w:ascii="Arial" w:hAnsi="Arial" w:cs="Arial"/>
        <w:sz w:val="16"/>
        <w:szCs w:val="16"/>
      </w:rPr>
      <w:t>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98469" w14:textId="77777777" w:rsidR="00051910" w:rsidRDefault="00051910" w:rsidP="0054617C">
      <w:r>
        <w:separator/>
      </w:r>
    </w:p>
  </w:footnote>
  <w:footnote w:type="continuationSeparator" w:id="0">
    <w:p w14:paraId="1F5D0748" w14:textId="77777777" w:rsidR="00051910" w:rsidRDefault="00051910" w:rsidP="0054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0EFD" w14:textId="77777777" w:rsidR="0054617C" w:rsidRDefault="00EB0FD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0A553575" wp14:editId="01F077AA">
          <wp:simplePos x="0" y="0"/>
          <wp:positionH relativeFrom="column">
            <wp:posOffset>3941445</wp:posOffset>
          </wp:positionH>
          <wp:positionV relativeFrom="paragraph">
            <wp:posOffset>-332105</wp:posOffset>
          </wp:positionV>
          <wp:extent cx="2127600" cy="1040400"/>
          <wp:effectExtent l="0" t="0" r="6350" b="7620"/>
          <wp:wrapTight wrapText="bothSides">
            <wp:wrapPolygon edited="0">
              <wp:start x="0" y="0"/>
              <wp:lineTo x="0" y="21363"/>
              <wp:lineTo x="21471" y="21363"/>
              <wp:lineTo x="21471" y="0"/>
              <wp:lineTo x="0" y="0"/>
            </wp:wrapPolygon>
          </wp:wrapTight>
          <wp:docPr id="5" name="Grafik 5" descr="KPH_LOGO_Rah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H_LOGO_Rah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600" cy="10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7C06C" w14:textId="77777777" w:rsidR="00550F2C" w:rsidRDefault="00550F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F1502"/>
    <w:multiLevelType w:val="hybridMultilevel"/>
    <w:tmpl w:val="272E6674"/>
    <w:lvl w:ilvl="0" w:tplc="0C07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 w15:restartNumberingAfterBreak="0">
    <w:nsid w:val="7EC47C08"/>
    <w:multiLevelType w:val="hybridMultilevel"/>
    <w:tmpl w:val="0EB20F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78"/>
    <w:rsid w:val="00043746"/>
    <w:rsid w:val="00046066"/>
    <w:rsid w:val="00051910"/>
    <w:rsid w:val="00054440"/>
    <w:rsid w:val="000B70EA"/>
    <w:rsid w:val="000C131D"/>
    <w:rsid w:val="001B41AA"/>
    <w:rsid w:val="001E1AB9"/>
    <w:rsid w:val="002614D9"/>
    <w:rsid w:val="002F2C37"/>
    <w:rsid w:val="002F6093"/>
    <w:rsid w:val="003426BD"/>
    <w:rsid w:val="0035226A"/>
    <w:rsid w:val="00383536"/>
    <w:rsid w:val="003C54D9"/>
    <w:rsid w:val="004812CF"/>
    <w:rsid w:val="004850B8"/>
    <w:rsid w:val="004B587A"/>
    <w:rsid w:val="00533BE6"/>
    <w:rsid w:val="0054617C"/>
    <w:rsid w:val="00550F2C"/>
    <w:rsid w:val="00565B02"/>
    <w:rsid w:val="005802C5"/>
    <w:rsid w:val="005D3273"/>
    <w:rsid w:val="005D5707"/>
    <w:rsid w:val="005E0321"/>
    <w:rsid w:val="00626485"/>
    <w:rsid w:val="00634D83"/>
    <w:rsid w:val="00670CED"/>
    <w:rsid w:val="006E2B49"/>
    <w:rsid w:val="00720134"/>
    <w:rsid w:val="0074242C"/>
    <w:rsid w:val="00784CE2"/>
    <w:rsid w:val="00797095"/>
    <w:rsid w:val="007B16AE"/>
    <w:rsid w:val="007C1697"/>
    <w:rsid w:val="00815F15"/>
    <w:rsid w:val="008F7E1B"/>
    <w:rsid w:val="00914F45"/>
    <w:rsid w:val="009511F1"/>
    <w:rsid w:val="0096264A"/>
    <w:rsid w:val="009776B6"/>
    <w:rsid w:val="009D3A99"/>
    <w:rsid w:val="009D41C2"/>
    <w:rsid w:val="00A407C0"/>
    <w:rsid w:val="00A71D4A"/>
    <w:rsid w:val="00A812DD"/>
    <w:rsid w:val="00AD3B52"/>
    <w:rsid w:val="00B81117"/>
    <w:rsid w:val="00BD12CF"/>
    <w:rsid w:val="00BF6E0E"/>
    <w:rsid w:val="00C1551D"/>
    <w:rsid w:val="00C84ADF"/>
    <w:rsid w:val="00CB540D"/>
    <w:rsid w:val="00D701A9"/>
    <w:rsid w:val="00D87656"/>
    <w:rsid w:val="00DB55C9"/>
    <w:rsid w:val="00DC6CB3"/>
    <w:rsid w:val="00DF5B0F"/>
    <w:rsid w:val="00EA1C78"/>
    <w:rsid w:val="00EB0FD4"/>
    <w:rsid w:val="00ED5B08"/>
    <w:rsid w:val="00F64C3C"/>
    <w:rsid w:val="00F6691F"/>
    <w:rsid w:val="00FA0FFA"/>
    <w:rsid w:val="00FB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99EB6"/>
  <w15:chartTrackingRefBased/>
  <w15:docId w15:val="{7BA93610-9642-40E1-92CA-455488AD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1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9511F1"/>
    <w:pPr>
      <w:spacing w:before="100" w:beforeAutospacing="1" w:after="100" w:afterAutospacing="1"/>
      <w:outlineLvl w:val="1"/>
    </w:pPr>
    <w:rPr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EA1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A1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EA1C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A1C78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DF5B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46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617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11F1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D87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3822-8EDC-4314-9F33-2941CFAE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bler Gabriele</dc:creator>
  <cp:keywords/>
  <dc:description/>
  <cp:lastModifiedBy>Herausgeber*innen</cp:lastModifiedBy>
  <cp:revision>2</cp:revision>
  <cp:lastPrinted>2019-10-21T14:04:00Z</cp:lastPrinted>
  <dcterms:created xsi:type="dcterms:W3CDTF">2020-09-24T18:05:00Z</dcterms:created>
  <dcterms:modified xsi:type="dcterms:W3CDTF">2020-09-24T18:05:00Z</dcterms:modified>
</cp:coreProperties>
</file>